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0F92" w14:textId="77777777" w:rsidR="004F01E1" w:rsidRPr="007F6E32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7F6E32">
        <w:rPr>
          <w:rFonts w:ascii="Times New Roman" w:hAnsi="Times New Roman" w:cs="Times New Roman"/>
          <w:b/>
          <w:bCs/>
          <w:kern w:val="0"/>
        </w:rPr>
        <w:t>PreTech-NIDS User Acceptance Testing (UAT) Template</w:t>
      </w:r>
    </w:p>
    <w:p w14:paraId="755EA438" w14:textId="77777777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4F7BF9" w:rsidRPr="004F7BF9" w14:paraId="6FE54736" w14:textId="77777777" w:rsidTr="004F7BF9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8071A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Information</w:t>
            </w:r>
          </w:p>
        </w:tc>
      </w:tr>
      <w:tr w:rsidR="004F7BF9" w:rsidRPr="004F7BF9" w14:paraId="28E3CFC0" w14:textId="77777777" w:rsidTr="004F7BF9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C97E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Date: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4F7BF9" w:rsidRPr="004F7BF9" w14:paraId="5F8D3F0E" w14:textId="77777777" w:rsidTr="004F7BF9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BE95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er Name:</w:t>
            </w:r>
          </w:p>
        </w:tc>
      </w:tr>
      <w:tr w:rsidR="004F7BF9" w:rsidRPr="004F7BF9" w14:paraId="79CDAA68" w14:textId="77777777" w:rsidTr="004F7BF9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8EFA0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User Role: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4F7BF9" w:rsidRPr="004F7BF9" w14:paraId="028106C8" w14:textId="77777777" w:rsidTr="004F7BF9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F5D74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Environment: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</w:p>
        </w:tc>
      </w:tr>
    </w:tbl>
    <w:p w14:paraId="0BD62274" w14:textId="77777777" w:rsidR="004F7BF9" w:rsidRDefault="004F7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4F7BF9" w:rsidRPr="004F7BF9" w14:paraId="42FB3D2D" w14:textId="77777777" w:rsidTr="00351367">
        <w:trPr>
          <w:trHeight w:val="3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B629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est Scenario 1: User Registration and Login</w:t>
            </w:r>
          </w:p>
        </w:tc>
      </w:tr>
      <w:tr w:rsidR="004F7BF9" w:rsidRPr="004F7BF9" w14:paraId="72920323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D1F9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1 User Registration Test</w:t>
            </w:r>
          </w:p>
        </w:tc>
      </w:tr>
      <w:tr w:rsidR="004F7BF9" w:rsidRPr="004F7BF9" w14:paraId="2372AF09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F5311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4F7BF9" w:rsidRPr="004F7BF9" w14:paraId="17BD0361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1A96A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ccess the system registration page</w:t>
            </w:r>
          </w:p>
        </w:tc>
      </w:tr>
      <w:tr w:rsidR="004F7BF9" w:rsidRPr="004F7BF9" w14:paraId="6B54137D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58BC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ill in user registration information (username, email, password)</w:t>
            </w:r>
          </w:p>
        </w:tc>
      </w:tr>
      <w:tr w:rsidR="004F7BF9" w:rsidRPr="004F7BF9" w14:paraId="2CE7D045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9188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ubmit the registration form</w:t>
            </w:r>
          </w:p>
        </w:tc>
      </w:tr>
      <w:tr w:rsidR="004F7BF9" w:rsidRPr="004F7BF9" w14:paraId="785D0C53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DB3F1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eck email verification process</w:t>
            </w:r>
          </w:p>
        </w:tc>
      </w:tr>
      <w:tr w:rsidR="004F7BF9" w:rsidRPr="004F7BF9" w14:paraId="5E6D0D0D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BBF3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4F7BF9" w:rsidRPr="004F7BF9" w14:paraId="7DF6B4F8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A9945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Registration page displays correctly</w:t>
            </w:r>
          </w:p>
        </w:tc>
      </w:tr>
      <w:tr w:rsidR="004F7BF9" w:rsidRPr="004F7BF9" w14:paraId="42A0BCBE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842D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Form validation functions properly</w:t>
            </w:r>
          </w:p>
        </w:tc>
      </w:tr>
      <w:tr w:rsidR="004F7BF9" w:rsidRPr="004F7BF9" w14:paraId="5770F795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8B62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Confirmation email received after successful registration</w:t>
            </w:r>
          </w:p>
        </w:tc>
      </w:tr>
      <w:tr w:rsidR="004F7BF9" w:rsidRPr="004F7BF9" w14:paraId="063B8933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E5D3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User information correctly saved to database</w:t>
            </w:r>
          </w:p>
        </w:tc>
      </w:tr>
      <w:tr w:rsidR="00351367" w:rsidRPr="00351367" w14:paraId="7908BCFA" w14:textId="77777777" w:rsidTr="00351367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A243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380536E4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BE73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4F7BF9" w:rsidRPr="004F7BF9" w14:paraId="1432CF83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13016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393F705F" w14:textId="6D28DE33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31A11CF4" w14:textId="36281D07" w:rsidR="004F7BF9" w:rsidRDefault="004F7BF9" w:rsidP="004F7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4F7BF9" w:rsidRPr="004F7BF9" w14:paraId="1D0B549A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08998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1.2 User Login Test</w:t>
            </w:r>
          </w:p>
        </w:tc>
      </w:tr>
      <w:tr w:rsidR="004F7BF9" w:rsidRPr="004F7BF9" w14:paraId="203B6121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95D41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4F7BF9" w:rsidRPr="004F7BF9" w14:paraId="15AEA4F9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9F2A7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ogin using the registered account</w:t>
            </w:r>
          </w:p>
        </w:tc>
      </w:tr>
      <w:tr w:rsidR="004F7BF9" w:rsidRPr="004F7BF9" w14:paraId="38C44BB9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B8FB0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incorrect password handling</w:t>
            </w:r>
          </w:p>
        </w:tc>
      </w:tr>
      <w:tr w:rsidR="004F7BF9" w:rsidRPr="004F7BF9" w14:paraId="6FFC74F6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9CA8D" w14:textId="15187A4D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="00F307CC"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logout functionality</w:t>
            </w:r>
          </w:p>
        </w:tc>
      </w:tr>
      <w:tr w:rsidR="004F7BF9" w:rsidRPr="004F7BF9" w14:paraId="7180815C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A5D77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4F7BF9" w:rsidRPr="004F7BF9" w14:paraId="25E1679A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F8C2C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Login successful, redirect to main page</w:t>
            </w:r>
          </w:p>
        </w:tc>
      </w:tr>
      <w:tr w:rsidR="004F7BF9" w:rsidRPr="004F7BF9" w14:paraId="483AB8EE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3CD6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ppropriate error message for incorrect password</w:t>
            </w:r>
          </w:p>
        </w:tc>
      </w:tr>
      <w:tr w:rsidR="004F7BF9" w:rsidRPr="004F7BF9" w14:paraId="649046FB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BDD29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Session information cleared after logout</w:t>
            </w:r>
          </w:p>
        </w:tc>
      </w:tr>
      <w:tr w:rsidR="00351367" w:rsidRPr="00351367" w14:paraId="713312FC" w14:textId="77777777" w:rsidTr="00351367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FE93A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070F8606" w14:textId="77777777" w:rsidTr="00351367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C413C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4F7BF9" w:rsidRPr="004F7BF9" w14:paraId="1FA5E82D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ACCA2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04B35F3F" w14:textId="55FEF8F1" w:rsidR="004F01E1" w:rsidRDefault="004F01E1" w:rsidP="004F7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4F7BF9" w:rsidRPr="004F7BF9" w14:paraId="508EF43D" w14:textId="77777777" w:rsidTr="00351367">
        <w:trPr>
          <w:trHeight w:val="3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32B5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est Scenario 2: Real-time Network Monitoring</w:t>
            </w:r>
          </w:p>
        </w:tc>
      </w:tr>
      <w:tr w:rsidR="004F7BF9" w:rsidRPr="004F7BF9" w14:paraId="0C114C52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CA1A1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1 Start Real-time Monitoring</w:t>
            </w:r>
          </w:p>
        </w:tc>
      </w:tr>
      <w:tr w:rsidR="004F7BF9" w:rsidRPr="004F7BF9" w14:paraId="1E6ED497" w14:textId="77777777" w:rsidTr="00F307CC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AD6D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4F7BF9" w:rsidRPr="004F7BF9" w14:paraId="1976A07A" w14:textId="77777777" w:rsidTr="00F307CC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5BDB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1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vigate to real-time detection page</w:t>
            </w:r>
          </w:p>
        </w:tc>
      </w:tr>
      <w:tr w:rsidR="004F7BF9" w:rsidRPr="004F7BF9" w14:paraId="009916CB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71978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lect network interface</w:t>
            </w:r>
          </w:p>
        </w:tc>
      </w:tr>
      <w:tr w:rsidR="004F7BF9" w:rsidRPr="004F7BF9" w14:paraId="49A1502C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C2983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oose detection model (Kitsune/Autoencoder/LSTM/CNN/Random Forest)</w:t>
            </w:r>
          </w:p>
        </w:tc>
      </w:tr>
      <w:tr w:rsidR="004F7BF9" w:rsidRPr="004F7BF9" w14:paraId="69D5F327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D7533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t monitoring</w:t>
            </w:r>
          </w:p>
        </w:tc>
      </w:tr>
      <w:tr w:rsidR="004F7BF9" w:rsidRPr="004F7BF9" w14:paraId="12AF0781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DFFE6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4F7BF9" w:rsidRPr="004F7BF9" w14:paraId="541F7B4B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F9762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Network interface list displays correctly</w:t>
            </w:r>
          </w:p>
        </w:tc>
      </w:tr>
      <w:tr w:rsidR="004F7BF9" w:rsidRPr="004F7BF9" w14:paraId="16D4FF40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9CD47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Model selection function works properly</w:t>
            </w:r>
          </w:p>
        </w:tc>
      </w:tr>
      <w:tr w:rsidR="004F7BF9" w:rsidRPr="004F7BF9" w14:paraId="339F5D7F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107A8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Monitoring starts successfully</w:t>
            </w:r>
          </w:p>
        </w:tc>
      </w:tr>
      <w:tr w:rsidR="004F7BF9" w:rsidRPr="004F7BF9" w14:paraId="42ED9664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2A416" w14:textId="77777777" w:rsidR="004F7BF9" w:rsidRPr="004F7BF9" w:rsidRDefault="004F7BF9" w:rsidP="004F7BF9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4F7BF9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4F7BF9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Real-time display of network traffic and detection results</w:t>
            </w:r>
          </w:p>
        </w:tc>
      </w:tr>
      <w:tr w:rsidR="00351367" w:rsidRPr="00351367" w14:paraId="2FCB1BC4" w14:textId="77777777" w:rsidTr="00351367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94865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59963E72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F636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4F7BF9" w:rsidRPr="004F7BF9" w14:paraId="5751D32D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19A5A" w14:textId="77777777" w:rsidR="004F7BF9" w:rsidRPr="004F7BF9" w:rsidRDefault="004F7BF9" w:rsidP="004F7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4F7B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4F7BF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710FD745" w14:textId="77777777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351367" w:rsidRPr="00351367" w14:paraId="05E94EA0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6B638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2.2 Model Switching Test</w:t>
            </w:r>
          </w:p>
        </w:tc>
      </w:tr>
      <w:tr w:rsidR="00351367" w:rsidRPr="00351367" w14:paraId="7D64C290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0027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351367" w:rsidRPr="00351367" w14:paraId="2D97345B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90BD2" w14:textId="6C0F2918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Switch detection models </w:t>
            </w:r>
          </w:p>
        </w:tc>
      </w:tr>
      <w:tr w:rsidR="00351367" w:rsidRPr="00351367" w14:paraId="1B88C6C6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6253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bserve changes in detection results</w:t>
            </w:r>
          </w:p>
        </w:tc>
      </w:tr>
      <w:tr w:rsidR="00351367" w:rsidRPr="00351367" w14:paraId="15DEC3F3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4B61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erify effectiveness of different models</w:t>
            </w:r>
          </w:p>
        </w:tc>
      </w:tr>
      <w:tr w:rsidR="00351367" w:rsidRPr="00351367" w14:paraId="6EC8EFCF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FA1A5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351367" w:rsidRPr="00351367" w14:paraId="2748622A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4D33C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Model switching without errors</w:t>
            </w:r>
          </w:p>
        </w:tc>
      </w:tr>
      <w:tr w:rsidR="00351367" w:rsidRPr="00351367" w14:paraId="2D562367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AB608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Detection results updated in real-time</w:t>
            </w:r>
          </w:p>
        </w:tc>
      </w:tr>
      <w:tr w:rsidR="00351367" w:rsidRPr="00351367" w14:paraId="7497968D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8FFBB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Different models show different detection results</w:t>
            </w:r>
          </w:p>
        </w:tc>
      </w:tr>
      <w:tr w:rsidR="00351367" w:rsidRPr="00351367" w14:paraId="60AC77DF" w14:textId="77777777" w:rsidTr="00351367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A979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618E8F5E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F9BF3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351367" w:rsidRPr="00351367" w14:paraId="2F112FEF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071C1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66BE8D18" w14:textId="6534E29E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3737B839" w14:textId="77777777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351367" w:rsidRPr="00351367" w14:paraId="1E1FC352" w14:textId="77777777" w:rsidTr="00351367">
        <w:trPr>
          <w:trHeight w:val="3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4B279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est Scenario 3: PCAP File Analysis</w:t>
            </w:r>
          </w:p>
        </w:tc>
      </w:tr>
      <w:tr w:rsidR="00351367" w:rsidRPr="00351367" w14:paraId="41A84EF8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4E1D4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1 File Upload and Analysis</w:t>
            </w:r>
          </w:p>
        </w:tc>
      </w:tr>
      <w:tr w:rsidR="00351367" w:rsidRPr="00351367" w14:paraId="66EB35A0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A4879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351367" w:rsidRPr="00351367" w14:paraId="748E95E4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3C13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vigate to PCAP analysis page</w:t>
            </w:r>
          </w:p>
        </w:tc>
      </w:tr>
      <w:tr w:rsidR="00351367" w:rsidRPr="00351367" w14:paraId="6E082657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948BC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pload PCAP file (use provided test files)</w:t>
            </w:r>
          </w:p>
        </w:tc>
      </w:tr>
      <w:tr w:rsidR="00351367" w:rsidRPr="00351367" w14:paraId="08A763AE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FA4F0" w14:textId="0746F4A9" w:rsidR="00351367" w:rsidRPr="00351367" w:rsidRDefault="00F307CC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14:ligatures w14:val="none"/>
              </w:rPr>
              <w:t>3</w:t>
            </w:r>
            <w:r w:rsidR="00351367"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  <w:r w:rsidR="00351367"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="00351367"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rt analysis</w:t>
            </w:r>
          </w:p>
        </w:tc>
      </w:tr>
      <w:tr w:rsidR="00351367" w:rsidRPr="00351367" w14:paraId="791E9856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D18C" w14:textId="41012717" w:rsidR="00351367" w:rsidRPr="00351367" w:rsidRDefault="00F307CC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14:ligatures w14:val="none"/>
              </w:rPr>
              <w:t>4</w:t>
            </w:r>
            <w:r w:rsidR="00351367"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  <w:r w:rsidR="00351367"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="00351367"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ew analysis results</w:t>
            </w:r>
          </w:p>
        </w:tc>
      </w:tr>
      <w:tr w:rsidR="00351367" w:rsidRPr="00351367" w14:paraId="5FB475EB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70917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351367" w:rsidRPr="00351367" w14:paraId="4BFBE6EE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CABEA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File upload successful</w:t>
            </w:r>
          </w:p>
        </w:tc>
      </w:tr>
      <w:tr w:rsidR="00351367" w:rsidRPr="00351367" w14:paraId="6BB7BC34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717C6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nalysis progress displayed correctly</w:t>
            </w:r>
          </w:p>
        </w:tc>
      </w:tr>
      <w:tr w:rsidR="00351367" w:rsidRPr="00351367" w14:paraId="7FE69E0D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F65A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nalysis results detailed and accurate</w:t>
            </w:r>
          </w:p>
        </w:tc>
      </w:tr>
      <w:tr w:rsidR="00351367" w:rsidRPr="00351367" w14:paraId="39F47152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A643E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Support for multiple file formats (.pcap, .pcapng, .cap)</w:t>
            </w:r>
          </w:p>
        </w:tc>
      </w:tr>
      <w:tr w:rsidR="00351367" w:rsidRPr="00351367" w14:paraId="05493C70" w14:textId="77777777" w:rsidTr="00F307CC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B179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4FEF1116" w14:textId="77777777" w:rsidTr="00F307CC">
        <w:trPr>
          <w:trHeight w:val="28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0411E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Issues Found:</w:t>
            </w:r>
          </w:p>
        </w:tc>
      </w:tr>
      <w:tr w:rsidR="00351367" w:rsidRPr="00351367" w14:paraId="2EBC8A52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FE41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0BFA1CF3" w14:textId="77777777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351367" w:rsidRPr="00351367" w14:paraId="6D25D82C" w14:textId="77777777" w:rsidTr="00351367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42E6C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3.2 Analysis Results Review</w:t>
            </w:r>
          </w:p>
        </w:tc>
      </w:tr>
      <w:tr w:rsidR="00351367" w:rsidRPr="00351367" w14:paraId="22DFEAFB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30266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351367" w:rsidRPr="00351367" w14:paraId="413ED11F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6768E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eview analysis report</w:t>
            </w:r>
          </w:p>
        </w:tc>
      </w:tr>
      <w:tr w:rsidR="00351367" w:rsidRPr="00351367" w14:paraId="10360908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95A33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heck attack type identification</w:t>
            </w:r>
          </w:p>
        </w:tc>
      </w:tr>
      <w:tr w:rsidR="00351367" w:rsidRPr="00351367" w14:paraId="57D0C414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53BB8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erify timeline display</w:t>
            </w:r>
          </w:p>
        </w:tc>
      </w:tr>
      <w:tr w:rsidR="00351367" w:rsidRPr="00351367" w14:paraId="1CEDF0B8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22FB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report export functionality</w:t>
            </w:r>
          </w:p>
        </w:tc>
      </w:tr>
      <w:tr w:rsidR="00351367" w:rsidRPr="00351367" w14:paraId="67B7D013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8E4B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351367" w:rsidRPr="00351367" w14:paraId="1BB79BD5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65A6C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Report format clear and readable</w:t>
            </w:r>
          </w:p>
        </w:tc>
      </w:tr>
      <w:tr w:rsidR="00351367" w:rsidRPr="00351367" w14:paraId="0FADF963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EF80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ttack type identification accurate</w:t>
            </w:r>
          </w:p>
        </w:tc>
      </w:tr>
      <w:tr w:rsidR="00351367" w:rsidRPr="00351367" w14:paraId="1579DD57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166B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Timeline display correct</w:t>
            </w:r>
          </w:p>
        </w:tc>
      </w:tr>
      <w:tr w:rsidR="00351367" w:rsidRPr="00351367" w14:paraId="00D5BCB2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1D9B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Export function works properly</w:t>
            </w:r>
          </w:p>
        </w:tc>
      </w:tr>
      <w:tr w:rsidR="00351367" w:rsidRPr="00351367" w14:paraId="09B821AF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4B608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70EF4F37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0EE35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351367" w:rsidRPr="00351367" w14:paraId="607FC91E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DF0D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258B2787" w14:textId="77777777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351367" w:rsidRPr="00351367" w14:paraId="02357CC7" w14:textId="77777777" w:rsidTr="00351367">
        <w:trPr>
          <w:trHeight w:val="3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C828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est Scenario 4: Report Viewing and Management</w:t>
            </w:r>
          </w:p>
        </w:tc>
      </w:tr>
      <w:tr w:rsidR="00351367" w:rsidRPr="00351367" w14:paraId="06499FB8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09464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1 Historical Report Viewing</w:t>
            </w:r>
          </w:p>
        </w:tc>
      </w:tr>
      <w:tr w:rsidR="00351367" w:rsidRPr="00351367" w14:paraId="5D526BD7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102BA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351367" w:rsidRPr="00351367" w14:paraId="2154E85C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001E1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vigate to reports page</w:t>
            </w:r>
          </w:p>
        </w:tc>
      </w:tr>
      <w:tr w:rsidR="00351367" w:rsidRPr="00351367" w14:paraId="593ECE27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E02C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ew historical detection reports</w:t>
            </w:r>
          </w:p>
        </w:tc>
      </w:tr>
      <w:tr w:rsidR="00351367" w:rsidRPr="00351367" w14:paraId="5902CDE6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783A9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Use filtering functionality</w:t>
            </w:r>
          </w:p>
        </w:tc>
      </w:tr>
      <w:tr w:rsidR="00351367" w:rsidRPr="00351367" w14:paraId="05172E49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25AED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351367" w:rsidRPr="00351367" w14:paraId="6529C607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7677B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Report list displays correctly</w:t>
            </w:r>
          </w:p>
        </w:tc>
      </w:tr>
      <w:tr w:rsidR="00351367" w:rsidRPr="00351367" w14:paraId="02069A15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ED69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Filtering function works properly</w:t>
            </w:r>
          </w:p>
        </w:tc>
      </w:tr>
      <w:tr w:rsidR="00351367" w:rsidRPr="00351367" w14:paraId="3FD84EC8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C34F5" w14:textId="77777777" w:rsidR="00351367" w:rsidRPr="00351367" w:rsidRDefault="00351367" w:rsidP="00351367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351367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351367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Pagination function works properly</w:t>
            </w:r>
          </w:p>
        </w:tc>
      </w:tr>
      <w:tr w:rsidR="00351367" w:rsidRPr="00351367" w14:paraId="5679A202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15D6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351367" w:rsidRPr="00351367" w14:paraId="76E33B97" w14:textId="77777777" w:rsidTr="00351367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1CD1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351367" w:rsidRPr="00351367" w14:paraId="5DF0A306" w14:textId="77777777" w:rsidTr="00351367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FC81" w14:textId="77777777" w:rsidR="00351367" w:rsidRPr="00351367" w:rsidRDefault="00351367" w:rsidP="0035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3513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351367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3E735DAD" w14:textId="77777777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7F6E32" w:rsidRPr="007F6E32" w14:paraId="6CAB9F64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646AB4EC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4.2 Data Visualization</w:t>
            </w:r>
          </w:p>
        </w:tc>
      </w:tr>
      <w:tr w:rsidR="007F6E32" w:rsidRPr="007F6E32" w14:paraId="442152CA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0F0EC17B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7F6E32" w:rsidRPr="007F6E32" w14:paraId="2837C86C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4D71F7AF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ew attack map</w:t>
            </w:r>
          </w:p>
        </w:tc>
      </w:tr>
      <w:tr w:rsidR="007F6E32" w:rsidRPr="007F6E32" w14:paraId="49F00B96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4A0C0386" w14:textId="4B8CD8C5" w:rsidR="007F6E32" w:rsidRPr="007F6E32" w:rsidRDefault="00F307CC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14:ligatures w14:val="none"/>
              </w:rPr>
              <w:t>2</w:t>
            </w:r>
            <w:r w:rsidR="007F6E32"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  <w:r w:rsidR="007F6E32"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="007F6E32"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erify data export functionality</w:t>
            </w:r>
          </w:p>
        </w:tc>
      </w:tr>
      <w:tr w:rsidR="007F6E32" w:rsidRPr="007F6E32" w14:paraId="1385782C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1FF19FA0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7F6E32" w:rsidRPr="007F6E32" w14:paraId="34696EBF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025FE88F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Map displays correctly</w:t>
            </w:r>
          </w:p>
        </w:tc>
      </w:tr>
      <w:tr w:rsidR="007F6E32" w:rsidRPr="007F6E32" w14:paraId="04FAF353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250D296D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Export function works properly</w:t>
            </w:r>
          </w:p>
        </w:tc>
      </w:tr>
      <w:tr w:rsidR="007F6E32" w:rsidRPr="007F6E32" w14:paraId="0AD5350B" w14:textId="77777777" w:rsidTr="007F6E32">
        <w:trPr>
          <w:trHeight w:val="288"/>
        </w:trPr>
        <w:tc>
          <w:tcPr>
            <w:tcW w:w="9351" w:type="dxa"/>
            <w:noWrap/>
            <w:vAlign w:val="center"/>
            <w:hideMark/>
          </w:tcPr>
          <w:p w14:paraId="7D99A829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7F6E32" w:rsidRPr="007F6E32" w14:paraId="055222CA" w14:textId="77777777" w:rsidTr="007F6E32">
        <w:trPr>
          <w:trHeight w:val="288"/>
        </w:trPr>
        <w:tc>
          <w:tcPr>
            <w:tcW w:w="9351" w:type="dxa"/>
            <w:noWrap/>
            <w:vAlign w:val="center"/>
            <w:hideMark/>
          </w:tcPr>
          <w:p w14:paraId="30609C1F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7F6E32" w:rsidRPr="007F6E32" w14:paraId="0708AC6E" w14:textId="77777777" w:rsidTr="007F6E32">
        <w:trPr>
          <w:trHeight w:val="312"/>
        </w:trPr>
        <w:tc>
          <w:tcPr>
            <w:tcW w:w="9351" w:type="dxa"/>
            <w:noWrap/>
            <w:vAlign w:val="center"/>
            <w:hideMark/>
          </w:tcPr>
          <w:p w14:paraId="3B0D4479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lastRenderedPageBreak/>
              <w:t>Severity Level: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3AAF71F5" w14:textId="77777777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7F6E32" w:rsidRPr="007F6E32" w14:paraId="4536CB25" w14:textId="77777777" w:rsidTr="007F6E32">
        <w:trPr>
          <w:trHeight w:val="3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4564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est Scenario 5: User Permission Management</w:t>
            </w:r>
          </w:p>
        </w:tc>
      </w:tr>
      <w:tr w:rsidR="007F6E32" w:rsidRPr="007F6E32" w14:paraId="6BD11986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1EA9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.1 Permission Control Test</w:t>
            </w:r>
          </w:p>
        </w:tc>
      </w:tr>
      <w:tr w:rsidR="007F6E32" w:rsidRPr="007F6E32" w14:paraId="0D0EB1F4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D2B9B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7F6E32" w:rsidRPr="007F6E32" w14:paraId="7395A575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8C8D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ogin with different role accounts</w:t>
            </w:r>
          </w:p>
        </w:tc>
      </w:tr>
      <w:tr w:rsidR="007F6E32" w:rsidRPr="007F6E32" w14:paraId="511B64D1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6819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erify function access permissions</w:t>
            </w:r>
          </w:p>
        </w:tc>
      </w:tr>
      <w:tr w:rsidR="007F6E32" w:rsidRPr="007F6E32" w14:paraId="0D43647D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88AF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administrator functions</w:t>
            </w:r>
          </w:p>
        </w:tc>
      </w:tr>
      <w:tr w:rsidR="007F6E32" w:rsidRPr="007F6E32" w14:paraId="41152732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96B4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7F6E32" w:rsidRPr="007F6E32" w14:paraId="4640D689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7EA8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Regular users can only access authorized functions</w:t>
            </w:r>
          </w:p>
        </w:tc>
      </w:tr>
      <w:tr w:rsidR="007F6E32" w:rsidRPr="007F6E32" w14:paraId="1CD266DD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32800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dministrators can access all functions</w:t>
            </w:r>
          </w:p>
        </w:tc>
      </w:tr>
      <w:tr w:rsidR="007F6E32" w:rsidRPr="007F6E32" w14:paraId="5815D05B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0DE1D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Permission control accurate and effective</w:t>
            </w:r>
          </w:p>
        </w:tc>
      </w:tr>
      <w:tr w:rsidR="007F6E32" w:rsidRPr="007F6E32" w14:paraId="4AFE9097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FEFC8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7F6E32" w:rsidRPr="007F6E32" w14:paraId="7DF6D917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DCEE4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7F6E32" w:rsidRPr="007F6E32" w14:paraId="6CE4CC81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34683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136EE7C7" w14:textId="77777777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7F6E32" w:rsidRPr="007F6E32" w14:paraId="101A3C2E" w14:textId="77777777" w:rsidTr="007F6E32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7D102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.2 User Management Functions</w:t>
            </w:r>
          </w:p>
        </w:tc>
      </w:tr>
      <w:tr w:rsidR="007F6E32" w:rsidRPr="007F6E32" w14:paraId="22060755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36D54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7F6E32" w:rsidRPr="007F6E32" w14:paraId="21F1E947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1D39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vigate to user management page</w:t>
            </w:r>
          </w:p>
        </w:tc>
      </w:tr>
      <w:tr w:rsidR="007F6E32" w:rsidRPr="007F6E32" w14:paraId="02EED808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0CE7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ew user list</w:t>
            </w:r>
          </w:p>
        </w:tc>
      </w:tr>
      <w:tr w:rsidR="007F6E32" w:rsidRPr="007F6E32" w14:paraId="4B1A9DF7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63C7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user editing function</w:t>
            </w:r>
          </w:p>
        </w:tc>
      </w:tr>
      <w:tr w:rsidR="007F6E32" w:rsidRPr="007F6E32" w14:paraId="2304AA6A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AE0F3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user deletion function</w:t>
            </w:r>
          </w:p>
        </w:tc>
      </w:tr>
      <w:tr w:rsidR="007F6E32" w:rsidRPr="007F6E32" w14:paraId="79204D3E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A59B6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7F6E32" w:rsidRPr="007F6E32" w14:paraId="24AD0830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03137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User list displays correctly</w:t>
            </w:r>
          </w:p>
        </w:tc>
      </w:tr>
      <w:tr w:rsidR="007F6E32" w:rsidRPr="007F6E32" w14:paraId="6B047C26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FE0EC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Edit function works properly</w:t>
            </w:r>
          </w:p>
        </w:tc>
      </w:tr>
      <w:tr w:rsidR="007F6E32" w:rsidRPr="007F6E32" w14:paraId="0D58B250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BA369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Delete function secure and reliable</w:t>
            </w:r>
          </w:p>
        </w:tc>
      </w:tr>
      <w:tr w:rsidR="007F6E32" w:rsidRPr="007F6E32" w14:paraId="61FC49A8" w14:textId="77777777" w:rsidTr="007F6E32">
        <w:trPr>
          <w:trHeight w:val="30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D5F43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</w:p>
        </w:tc>
      </w:tr>
      <w:tr w:rsidR="007F6E32" w:rsidRPr="007F6E32" w14:paraId="46218D12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29457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7F6E32" w:rsidRPr="007F6E32" w14:paraId="461C95DE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DBF9D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7F6E32" w:rsidRPr="007F6E32" w14:paraId="2644BEE2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E4974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288453F9" w14:textId="77777777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7F6E32" w:rsidRPr="007F6E32" w14:paraId="40349926" w14:textId="77777777" w:rsidTr="007F6E32">
        <w:trPr>
          <w:trHeight w:val="33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094AE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est Scenario 6: Alert System</w:t>
            </w:r>
          </w:p>
        </w:tc>
      </w:tr>
      <w:tr w:rsidR="007F6E32" w:rsidRPr="007F6E32" w14:paraId="15DF35F6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41AA6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.1 Alert Viewing</w:t>
            </w:r>
          </w:p>
        </w:tc>
      </w:tr>
      <w:tr w:rsidR="007F6E32" w:rsidRPr="007F6E32" w14:paraId="5C48B69A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E82C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7F6E32" w:rsidRPr="007F6E32" w14:paraId="39B8713E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0AE2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vigate to alert system page</w:t>
            </w:r>
          </w:p>
        </w:tc>
      </w:tr>
      <w:tr w:rsidR="007F6E32" w:rsidRPr="007F6E32" w14:paraId="09597BD6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D3C26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ew real-time alerts</w:t>
            </w:r>
          </w:p>
        </w:tc>
      </w:tr>
      <w:tr w:rsidR="007F6E32" w:rsidRPr="007F6E32" w14:paraId="4EA9B75B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0884C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alert filtering</w:t>
            </w:r>
          </w:p>
        </w:tc>
      </w:tr>
      <w:tr w:rsidR="007F6E32" w:rsidRPr="007F6E32" w14:paraId="7BB73708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FF8A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4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alert acknowledgment function</w:t>
            </w:r>
          </w:p>
        </w:tc>
      </w:tr>
      <w:tr w:rsidR="007F6E32" w:rsidRPr="007F6E32" w14:paraId="7A6EB7D9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72F4F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7F6E32" w:rsidRPr="007F6E32" w14:paraId="20366F6F" w14:textId="77777777" w:rsidTr="00F307CC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EAFC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lert list displays correctly</w:t>
            </w:r>
          </w:p>
        </w:tc>
      </w:tr>
      <w:tr w:rsidR="007F6E32" w:rsidRPr="007F6E32" w14:paraId="1E380E95" w14:textId="77777777" w:rsidTr="00F307CC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DBD67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lastRenderedPageBreak/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Filtering function works properly</w:t>
            </w:r>
          </w:p>
        </w:tc>
      </w:tr>
      <w:tr w:rsidR="007F6E32" w:rsidRPr="007F6E32" w14:paraId="3AD2D75E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42EC3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Acknowledgment function effective</w:t>
            </w:r>
          </w:p>
        </w:tc>
      </w:tr>
      <w:tr w:rsidR="007F6E32" w:rsidRPr="007F6E32" w14:paraId="3137A610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F389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7F6E32" w:rsidRPr="007F6E32" w14:paraId="450D0B13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7EBE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7F6E32" w:rsidRPr="007F6E32" w14:paraId="53BF1F83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EBFC1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4DAD5A25" w14:textId="77777777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351"/>
      </w:tblGrid>
      <w:tr w:rsidR="007F6E32" w:rsidRPr="007F6E32" w14:paraId="2556FBA2" w14:textId="77777777" w:rsidTr="007F6E32">
        <w:trPr>
          <w:trHeight w:val="31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595D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6.2 Alert Configuration</w:t>
            </w:r>
          </w:p>
        </w:tc>
      </w:tr>
      <w:tr w:rsidR="007F6E32" w:rsidRPr="007F6E32" w14:paraId="365DCE01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78608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st Steps:</w:t>
            </w:r>
          </w:p>
        </w:tc>
      </w:tr>
      <w:tr w:rsidR="007F6E32" w:rsidRPr="007F6E32" w14:paraId="7C7C7DBC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C1D2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nfigure alert rules</w:t>
            </w:r>
          </w:p>
        </w:tc>
      </w:tr>
      <w:tr w:rsidR="007F6E32" w:rsidRPr="007F6E32" w14:paraId="7FD4D389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09D71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t notification methods</w:t>
            </w:r>
          </w:p>
        </w:tc>
      </w:tr>
      <w:tr w:rsidR="007F6E32" w:rsidRPr="007F6E32" w14:paraId="5A0BC67C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26A8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 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t alert thresholds</w:t>
            </w:r>
          </w:p>
        </w:tc>
      </w:tr>
      <w:tr w:rsidR="007F6E32" w:rsidRPr="007F6E32" w14:paraId="3DD8E7F5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5984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xpected Results:</w:t>
            </w:r>
          </w:p>
        </w:tc>
      </w:tr>
      <w:tr w:rsidR="007F6E32" w:rsidRPr="007F6E32" w14:paraId="61614AE8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7506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Rule configuration successful</w:t>
            </w:r>
          </w:p>
        </w:tc>
      </w:tr>
      <w:tr w:rsidR="007F6E32" w:rsidRPr="007F6E32" w14:paraId="103AE45F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39D6A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Notification function works properly</w:t>
            </w:r>
          </w:p>
        </w:tc>
      </w:tr>
      <w:tr w:rsidR="007F6E32" w:rsidRPr="007F6E32" w14:paraId="47F5535C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C38A" w14:textId="77777777" w:rsidR="007F6E32" w:rsidRPr="007F6E32" w:rsidRDefault="007F6E32" w:rsidP="007F6E32">
            <w:pPr>
              <w:spacing w:after="0" w:line="240" w:lineRule="auto"/>
              <w:ind w:firstLineChars="300" w:firstLine="720"/>
              <w:rPr>
                <w:rFonts w:ascii="Symbol" w:eastAsia="Times New Roman" w:hAnsi="Symbol" w:cs="Times New Roman"/>
                <w:color w:val="000000"/>
                <w:kern w:val="0"/>
                <w14:ligatures w14:val="none"/>
              </w:rPr>
            </w:pPr>
            <w:r w:rsidRPr="007F6E32">
              <w:rPr>
                <w:rFonts w:ascii="Symbol" w:eastAsia="Symbol" w:hAnsi="Symbol" w:cs="Symbol"/>
                <w:color w:val="000000"/>
                <w:kern w:val="0"/>
                <w14:ligatures w14:val="none"/>
              </w:rPr>
              <w:t>·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7F6E32">
              <w:rPr>
                <w:rFonts w:ascii="Times New Roman" w:eastAsia="Symbol" w:hAnsi="Times New Roman" w:cs="Times New Roman"/>
                <w:color w:val="000000"/>
                <w:kern w:val="0"/>
                <w14:ligatures w14:val="none"/>
              </w:rPr>
              <w:t>Threshold settings effective</w:t>
            </w:r>
          </w:p>
        </w:tc>
      </w:tr>
      <w:tr w:rsidR="007F6E32" w:rsidRPr="007F6E32" w14:paraId="70BED653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BBC2D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ctual Results:</w:t>
            </w:r>
          </w:p>
        </w:tc>
      </w:tr>
      <w:tr w:rsidR="007F6E32" w:rsidRPr="007F6E32" w14:paraId="491AA0DD" w14:textId="77777777" w:rsidTr="007F6E32">
        <w:trPr>
          <w:trHeight w:val="288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10F08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ssues Found:</w:t>
            </w:r>
          </w:p>
        </w:tc>
      </w:tr>
      <w:tr w:rsidR="007F6E32" w:rsidRPr="007F6E32" w14:paraId="3C06B083" w14:textId="77777777" w:rsidTr="007F6E32">
        <w:trPr>
          <w:trHeight w:val="312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AE6" w14:textId="77777777" w:rsidR="007F6E32" w:rsidRPr="007F6E32" w:rsidRDefault="007F6E32" w:rsidP="007F6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F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verity Level:</w:t>
            </w:r>
            <w:r w:rsidRPr="007F6E3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() High () Medium () Low</w:t>
            </w:r>
          </w:p>
        </w:tc>
      </w:tr>
    </w:tbl>
    <w:p w14:paraId="6A3CF170" w14:textId="5296DF47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tbl>
      <w:tblPr>
        <w:tblW w:w="93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1234"/>
        <w:gridCol w:w="1387"/>
        <w:gridCol w:w="1688"/>
        <w:gridCol w:w="1763"/>
      </w:tblGrid>
      <w:tr w:rsidR="00F51810" w:rsidRPr="00F51810" w14:paraId="695CCB4A" w14:textId="77777777" w:rsidTr="007F6E32">
        <w:trPr>
          <w:trHeight w:val="696"/>
        </w:trPr>
        <w:tc>
          <w:tcPr>
            <w:tcW w:w="9318" w:type="dxa"/>
            <w:gridSpan w:val="5"/>
            <w:vMerge w:val="restart"/>
            <w:shd w:val="clear" w:color="000000" w:fill="FFFFFF"/>
            <w:vAlign w:val="center"/>
            <w:hideMark/>
          </w:tcPr>
          <w:p w14:paraId="5577A0B3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7"/>
                <w:szCs w:val="27"/>
                <w14:ligatures w14:val="none"/>
              </w:rPr>
            </w:pPr>
            <w:r w:rsidRPr="00F51810">
              <w:rPr>
                <w:rFonts w:ascii="Arial" w:eastAsia="Times New Roman" w:hAnsi="Arial" w:cs="Arial"/>
                <w:b/>
                <w:bCs/>
                <w:kern w:val="0"/>
                <w:sz w:val="27"/>
                <w:szCs w:val="27"/>
                <w14:ligatures w14:val="none"/>
              </w:rPr>
              <w:t>Feature Evaluation Table</w:t>
            </w:r>
          </w:p>
        </w:tc>
      </w:tr>
      <w:tr w:rsidR="00F51810" w:rsidRPr="00F51810" w14:paraId="62C217AD" w14:textId="77777777" w:rsidTr="007F6E32">
        <w:trPr>
          <w:trHeight w:val="499"/>
        </w:trPr>
        <w:tc>
          <w:tcPr>
            <w:tcW w:w="9318" w:type="dxa"/>
            <w:gridSpan w:val="5"/>
            <w:vMerge/>
            <w:vAlign w:val="center"/>
            <w:hideMark/>
          </w:tcPr>
          <w:p w14:paraId="27EFD50A" w14:textId="77777777" w:rsidR="00F51810" w:rsidRPr="00F51810" w:rsidRDefault="00F51810" w:rsidP="00F51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7"/>
                <w:szCs w:val="27"/>
                <w14:ligatures w14:val="none"/>
              </w:rPr>
            </w:pPr>
          </w:p>
        </w:tc>
      </w:tr>
      <w:tr w:rsidR="00F51810" w:rsidRPr="00F51810" w14:paraId="48C97E81" w14:textId="77777777" w:rsidTr="007F6E32">
        <w:trPr>
          <w:trHeight w:val="936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4B133731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e of Parameter/Testing Category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3B39297E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cellent (5 points)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1AF9A6AF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ery Good (4 points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767C4E3B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air (2-3 points)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19D2124A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oor (1-0 points)</w:t>
            </w:r>
          </w:p>
        </w:tc>
      </w:tr>
      <w:tr w:rsidR="00F51810" w:rsidRPr="00F51810" w14:paraId="206FA757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7506F18D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ount Registration and Login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266DB47F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59B232CB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24537A9A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31932C28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7BAA1326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76736D79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r Profile Management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453BB5FD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1EC18EA4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0289FA5B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0256213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7E2DF470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46ADA4B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l-time Network Monitoring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0E941F4D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6381904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7C881228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0B2D951A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5770E689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440778E1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CAP File Analysis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6DB523E1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592E6E44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65490689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3D8C9BD3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22AC4557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2148FAB3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ort Viewing and Management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07C67235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6318122D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2D7E27A8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5BC433AB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09F741FA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45ECF1D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r Permission Control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2E05EF9D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34C62A36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314E1ABB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1C644BDB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78D5B8CC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6DAAC47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rt System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4B3F453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554E6BB3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3C869861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12909FBA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47B1F8CE" w14:textId="77777777" w:rsidTr="007F6E32">
        <w:trPr>
          <w:trHeight w:val="312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3A1F4F90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 Security and Privacy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5E3C1F0D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43802A76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26E9CA8F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720C93AF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  <w:tr w:rsidR="00F51810" w:rsidRPr="00F51810" w14:paraId="7917F8B9" w14:textId="77777777" w:rsidTr="007F6E32">
        <w:trPr>
          <w:trHeight w:val="624"/>
        </w:trPr>
        <w:tc>
          <w:tcPr>
            <w:tcW w:w="3246" w:type="dxa"/>
            <w:shd w:val="clear" w:color="000000" w:fill="FFFFFF"/>
            <w:vAlign w:val="center"/>
            <w:hideMark/>
          </w:tcPr>
          <w:p w14:paraId="11A2D09A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verall Ease of Use and User Interface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14:paraId="2E296EA6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387" w:type="dxa"/>
            <w:shd w:val="clear" w:color="000000" w:fill="FFFFFF"/>
            <w:vAlign w:val="center"/>
            <w:hideMark/>
          </w:tcPr>
          <w:p w14:paraId="0686B3D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14:paraId="78AD26C6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  <w:tc>
          <w:tcPr>
            <w:tcW w:w="1763" w:type="dxa"/>
            <w:shd w:val="clear" w:color="000000" w:fill="FFFFFF"/>
            <w:vAlign w:val="center"/>
            <w:hideMark/>
          </w:tcPr>
          <w:p w14:paraId="25B56F92" w14:textId="77777777" w:rsidR="00F51810" w:rsidRPr="00F51810" w:rsidRDefault="00F51810" w:rsidP="00F5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5181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</w:p>
        </w:tc>
      </w:tr>
    </w:tbl>
    <w:p w14:paraId="6E6BFA0E" w14:textId="77777777" w:rsidR="004F01E1" w:rsidRDefault="004F01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15436E39" w14:textId="77777777" w:rsidR="007F6E32" w:rsidRDefault="007F6E32" w:rsidP="007F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7F6E32">
        <w:rPr>
          <w:rFonts w:ascii="Times New Roman" w:hAnsi="Times New Roman" w:cs="Times New Roman"/>
          <w:b/>
          <w:bCs/>
          <w:kern w:val="0"/>
        </w:rPr>
        <w:t>Tester Signature:</w:t>
      </w:r>
    </w:p>
    <w:p w14:paraId="17475126" w14:textId="77777777" w:rsidR="007F6E32" w:rsidRPr="007F6E32" w:rsidRDefault="007F6E32" w:rsidP="007F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14:paraId="30EC104E" w14:textId="56E8487D" w:rsidR="00F51810" w:rsidRPr="007F6E32" w:rsidRDefault="007F6E32" w:rsidP="007F6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r w:rsidRPr="007F6E32">
        <w:rPr>
          <w:rFonts w:ascii="Times New Roman" w:hAnsi="Times New Roman" w:cs="Times New Roman"/>
          <w:b/>
          <w:bCs/>
          <w:kern w:val="0"/>
        </w:rPr>
        <w:t>Test Date:</w:t>
      </w:r>
    </w:p>
    <w:sectPr w:rsidR="00F51810" w:rsidRPr="007F6E3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DA5"/>
    <w:multiLevelType w:val="hybridMultilevel"/>
    <w:tmpl w:val="5DF284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EB"/>
    <w:multiLevelType w:val="hybridMultilevel"/>
    <w:tmpl w:val="BABC60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F7701"/>
    <w:multiLevelType w:val="hybridMultilevel"/>
    <w:tmpl w:val="8A80D8B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B1EDB"/>
    <w:multiLevelType w:val="hybridMultilevel"/>
    <w:tmpl w:val="DF927B8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1750F"/>
    <w:multiLevelType w:val="hybridMultilevel"/>
    <w:tmpl w:val="1C42907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13B19"/>
    <w:multiLevelType w:val="hybridMultilevel"/>
    <w:tmpl w:val="E16A20C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D4DE6"/>
    <w:multiLevelType w:val="hybridMultilevel"/>
    <w:tmpl w:val="8B4A1D3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313F3"/>
    <w:multiLevelType w:val="hybridMultilevel"/>
    <w:tmpl w:val="F94807C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3C1B"/>
    <w:multiLevelType w:val="hybridMultilevel"/>
    <w:tmpl w:val="2F8EB9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71FFF"/>
    <w:multiLevelType w:val="hybridMultilevel"/>
    <w:tmpl w:val="82824C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F220DD"/>
    <w:multiLevelType w:val="hybridMultilevel"/>
    <w:tmpl w:val="E0DC096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54CA0"/>
    <w:multiLevelType w:val="hybridMultilevel"/>
    <w:tmpl w:val="F83A51F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368F8"/>
    <w:multiLevelType w:val="hybridMultilevel"/>
    <w:tmpl w:val="25164A0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639A6"/>
    <w:multiLevelType w:val="hybridMultilevel"/>
    <w:tmpl w:val="A0E63DF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90240"/>
    <w:multiLevelType w:val="hybridMultilevel"/>
    <w:tmpl w:val="23E21B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A2CBB"/>
    <w:multiLevelType w:val="hybridMultilevel"/>
    <w:tmpl w:val="5734BB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C41C2"/>
    <w:multiLevelType w:val="hybridMultilevel"/>
    <w:tmpl w:val="545A807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F44E8"/>
    <w:multiLevelType w:val="hybridMultilevel"/>
    <w:tmpl w:val="9C12F2F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E6A98"/>
    <w:multiLevelType w:val="hybridMultilevel"/>
    <w:tmpl w:val="3F74B0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1CA"/>
    <w:multiLevelType w:val="hybridMultilevel"/>
    <w:tmpl w:val="25989D7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B5495"/>
    <w:multiLevelType w:val="hybridMultilevel"/>
    <w:tmpl w:val="9BFEEF1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82E2C"/>
    <w:multiLevelType w:val="hybridMultilevel"/>
    <w:tmpl w:val="065A1EF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C77CB"/>
    <w:multiLevelType w:val="hybridMultilevel"/>
    <w:tmpl w:val="06BEFE8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DF0C30"/>
    <w:multiLevelType w:val="hybridMultilevel"/>
    <w:tmpl w:val="5C50FF8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91AC6"/>
    <w:multiLevelType w:val="hybridMultilevel"/>
    <w:tmpl w:val="89BED6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51376"/>
    <w:multiLevelType w:val="hybridMultilevel"/>
    <w:tmpl w:val="647A0C4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225B5"/>
    <w:multiLevelType w:val="hybridMultilevel"/>
    <w:tmpl w:val="5BB21C9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10378"/>
    <w:multiLevelType w:val="hybridMultilevel"/>
    <w:tmpl w:val="69DCBA7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B1EF5"/>
    <w:multiLevelType w:val="hybridMultilevel"/>
    <w:tmpl w:val="CA50E92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231144"/>
    <w:multiLevelType w:val="hybridMultilevel"/>
    <w:tmpl w:val="2132BFE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AD0A88"/>
    <w:multiLevelType w:val="hybridMultilevel"/>
    <w:tmpl w:val="2E327F5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001C22"/>
    <w:multiLevelType w:val="hybridMultilevel"/>
    <w:tmpl w:val="F2CCFC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70C1"/>
    <w:multiLevelType w:val="hybridMultilevel"/>
    <w:tmpl w:val="E59401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670D8"/>
    <w:multiLevelType w:val="hybridMultilevel"/>
    <w:tmpl w:val="D592DFB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E31FCC"/>
    <w:multiLevelType w:val="hybridMultilevel"/>
    <w:tmpl w:val="3A10CAD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0F4FD0"/>
    <w:multiLevelType w:val="hybridMultilevel"/>
    <w:tmpl w:val="4EBCF23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8F697A"/>
    <w:multiLevelType w:val="hybridMultilevel"/>
    <w:tmpl w:val="849608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186108">
    <w:abstractNumId w:val="1"/>
  </w:num>
  <w:num w:numId="2" w16cid:durableId="1487089083">
    <w:abstractNumId w:val="16"/>
  </w:num>
  <w:num w:numId="3" w16cid:durableId="716441426">
    <w:abstractNumId w:val="2"/>
  </w:num>
  <w:num w:numId="4" w16cid:durableId="465203009">
    <w:abstractNumId w:val="23"/>
  </w:num>
  <w:num w:numId="5" w16cid:durableId="1829132953">
    <w:abstractNumId w:val="5"/>
  </w:num>
  <w:num w:numId="6" w16cid:durableId="1307011274">
    <w:abstractNumId w:val="22"/>
  </w:num>
  <w:num w:numId="7" w16cid:durableId="1851262770">
    <w:abstractNumId w:val="18"/>
  </w:num>
  <w:num w:numId="8" w16cid:durableId="609239001">
    <w:abstractNumId w:val="25"/>
  </w:num>
  <w:num w:numId="9" w16cid:durableId="363211343">
    <w:abstractNumId w:val="27"/>
  </w:num>
  <w:num w:numId="10" w16cid:durableId="546381688">
    <w:abstractNumId w:val="31"/>
  </w:num>
  <w:num w:numId="11" w16cid:durableId="1585721334">
    <w:abstractNumId w:val="35"/>
  </w:num>
  <w:num w:numId="12" w16cid:durableId="32004126">
    <w:abstractNumId w:val="17"/>
  </w:num>
  <w:num w:numId="13" w16cid:durableId="849685392">
    <w:abstractNumId w:val="32"/>
  </w:num>
  <w:num w:numId="14" w16cid:durableId="1899244227">
    <w:abstractNumId w:val="15"/>
  </w:num>
  <w:num w:numId="15" w16cid:durableId="755398058">
    <w:abstractNumId w:val="20"/>
  </w:num>
  <w:num w:numId="16" w16cid:durableId="1815559774">
    <w:abstractNumId w:val="28"/>
  </w:num>
  <w:num w:numId="17" w16cid:durableId="1480421749">
    <w:abstractNumId w:val="36"/>
  </w:num>
  <w:num w:numId="18" w16cid:durableId="919799610">
    <w:abstractNumId w:val="11"/>
  </w:num>
  <w:num w:numId="19" w16cid:durableId="1584295200">
    <w:abstractNumId w:val="19"/>
  </w:num>
  <w:num w:numId="20" w16cid:durableId="965619878">
    <w:abstractNumId w:val="0"/>
  </w:num>
  <w:num w:numId="21" w16cid:durableId="1148129114">
    <w:abstractNumId w:val="34"/>
  </w:num>
  <w:num w:numId="22" w16cid:durableId="1677271866">
    <w:abstractNumId w:val="10"/>
  </w:num>
  <w:num w:numId="23" w16cid:durableId="627201233">
    <w:abstractNumId w:val="7"/>
  </w:num>
  <w:num w:numId="24" w16cid:durableId="482702181">
    <w:abstractNumId w:val="26"/>
  </w:num>
  <w:num w:numId="25" w16cid:durableId="579759081">
    <w:abstractNumId w:val="3"/>
  </w:num>
  <w:num w:numId="26" w16cid:durableId="1672440399">
    <w:abstractNumId w:val="14"/>
  </w:num>
  <w:num w:numId="27" w16cid:durableId="6298260">
    <w:abstractNumId w:val="13"/>
  </w:num>
  <w:num w:numId="28" w16cid:durableId="2121602822">
    <w:abstractNumId w:val="29"/>
  </w:num>
  <w:num w:numId="29" w16cid:durableId="1516578987">
    <w:abstractNumId w:val="24"/>
  </w:num>
  <w:num w:numId="30" w16cid:durableId="224411505">
    <w:abstractNumId w:val="12"/>
  </w:num>
  <w:num w:numId="31" w16cid:durableId="1898779582">
    <w:abstractNumId w:val="9"/>
  </w:num>
  <w:num w:numId="32" w16cid:durableId="1909340363">
    <w:abstractNumId w:val="4"/>
  </w:num>
  <w:num w:numId="33" w16cid:durableId="249698455">
    <w:abstractNumId w:val="30"/>
  </w:num>
  <w:num w:numId="34" w16cid:durableId="855508037">
    <w:abstractNumId w:val="6"/>
  </w:num>
  <w:num w:numId="35" w16cid:durableId="1381973719">
    <w:abstractNumId w:val="8"/>
  </w:num>
  <w:num w:numId="36" w16cid:durableId="1155531755">
    <w:abstractNumId w:val="21"/>
  </w:num>
  <w:num w:numId="37" w16cid:durableId="20097452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10"/>
    <w:rsid w:val="00011E16"/>
    <w:rsid w:val="000334A9"/>
    <w:rsid w:val="000A3EA9"/>
    <w:rsid w:val="00351367"/>
    <w:rsid w:val="004F01E1"/>
    <w:rsid w:val="004F7BF9"/>
    <w:rsid w:val="00512074"/>
    <w:rsid w:val="007F6E32"/>
    <w:rsid w:val="009A5F9D"/>
    <w:rsid w:val="00F307CC"/>
    <w:rsid w:val="00F51810"/>
    <w:rsid w:val="00F5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9F81E"/>
  <w14:defaultImageDpi w14:val="0"/>
  <w15:docId w15:val="{005F915D-B6D1-4A02-B2C8-32A2A650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F0AA-24D6-4003-8B74-496E9C03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HUI SAN</dc:creator>
  <cp:keywords/>
  <dc:description/>
  <cp:lastModifiedBy>TANG HUI SAN</cp:lastModifiedBy>
  <cp:revision>4</cp:revision>
  <dcterms:created xsi:type="dcterms:W3CDTF">2025-09-05T14:30:00Z</dcterms:created>
  <dcterms:modified xsi:type="dcterms:W3CDTF">2025-09-08T16:15:00Z</dcterms:modified>
</cp:coreProperties>
</file>